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22" w:rsidRPr="007B79C9" w:rsidRDefault="00B20F22" w:rsidP="00CD320A">
      <w:pPr>
        <w:spacing w:line="380" w:lineRule="exact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7B79C9">
        <w:rPr>
          <w:rFonts w:ascii="Arial" w:hAnsi="Arial" w:cs="Arial"/>
          <w:b/>
          <w:bCs/>
          <w:sz w:val="32"/>
          <w:szCs w:val="32"/>
          <w:rtl/>
        </w:rPr>
        <w:t>نموذج رقم (</w:t>
      </w:r>
      <w:r w:rsidRPr="007B79C9">
        <w:rPr>
          <w:rFonts w:ascii="Arial" w:hAnsi="Arial" w:cs="Arial" w:hint="cs"/>
          <w:b/>
          <w:bCs/>
          <w:sz w:val="32"/>
          <w:szCs w:val="32"/>
          <w:rtl/>
        </w:rPr>
        <w:t xml:space="preserve"> ش/4-</w:t>
      </w:r>
      <w:r w:rsidR="00CD320A">
        <w:rPr>
          <w:rFonts w:ascii="Arial" w:hAnsi="Arial" w:cs="Arial" w:hint="cs"/>
          <w:b/>
          <w:bCs/>
          <w:sz w:val="32"/>
          <w:szCs w:val="32"/>
          <w:rtl/>
        </w:rPr>
        <w:t>ب</w:t>
      </w:r>
      <w:r w:rsidRPr="007B79C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7B79C9">
        <w:rPr>
          <w:rFonts w:ascii="Arial" w:hAnsi="Arial" w:cs="Arial"/>
          <w:b/>
          <w:bCs/>
          <w:sz w:val="32"/>
          <w:szCs w:val="32"/>
          <w:rtl/>
        </w:rPr>
        <w:t>)</w:t>
      </w:r>
    </w:p>
    <w:p w:rsidR="007246C1" w:rsidRPr="007B79C9" w:rsidRDefault="00B20F22" w:rsidP="00B20F22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7B79C9">
        <w:rPr>
          <w:rFonts w:ascii="Arial" w:hAnsi="Arial" w:cs="Arial" w:hint="cs"/>
          <w:b/>
          <w:bCs/>
          <w:sz w:val="32"/>
          <w:szCs w:val="32"/>
          <w:u w:val="single"/>
          <w:rtl/>
        </w:rPr>
        <w:t>مقياس تقييم علامات امت</w:t>
      </w:r>
      <w:bookmarkStart w:id="0" w:name="_GoBack"/>
      <w:bookmarkEnd w:id="0"/>
      <w:r w:rsidRPr="007B79C9">
        <w:rPr>
          <w:rFonts w:ascii="Arial" w:hAnsi="Arial" w:cs="Arial" w:hint="cs"/>
          <w:b/>
          <w:bCs/>
          <w:sz w:val="32"/>
          <w:szCs w:val="32"/>
          <w:u w:val="single"/>
          <w:rtl/>
        </w:rPr>
        <w:t>حان ال</w:t>
      </w:r>
      <w:r w:rsidR="007246C1" w:rsidRPr="007B79C9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شامل لطلبة الماجستير </w:t>
      </w:r>
    </w:p>
    <w:p w:rsidR="00D430C3" w:rsidRPr="00D430C3" w:rsidRDefault="00D430C3" w:rsidP="007246C1">
      <w:pPr>
        <w:jc w:val="center"/>
        <w:rPr>
          <w:b/>
          <w:bCs/>
          <w:sz w:val="28"/>
          <w:szCs w:val="28"/>
          <w:rtl/>
        </w:rPr>
      </w:pPr>
    </w:p>
    <w:p w:rsidR="007246C1" w:rsidRPr="007246C1" w:rsidRDefault="007246C1" w:rsidP="00114B0A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كلية:-                                                      القسم :- </w:t>
      </w:r>
      <w:r w:rsidR="00114B0A">
        <w:rPr>
          <w:rFonts w:hint="cs"/>
          <w:b/>
          <w:bCs/>
          <w:rtl/>
        </w:rPr>
        <w:t xml:space="preserve">         التخصص:- </w:t>
      </w:r>
    </w:p>
    <w:tbl>
      <w:tblPr>
        <w:tblStyle w:val="TableGrid"/>
        <w:bidiVisual/>
        <w:tblW w:w="10919" w:type="dxa"/>
        <w:tblInd w:w="-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1843"/>
        <w:gridCol w:w="1147"/>
        <w:gridCol w:w="985"/>
        <w:gridCol w:w="985"/>
        <w:gridCol w:w="985"/>
        <w:gridCol w:w="859"/>
        <w:gridCol w:w="992"/>
        <w:gridCol w:w="851"/>
        <w:gridCol w:w="850"/>
        <w:gridCol w:w="855"/>
      </w:tblGrid>
      <w:tr w:rsidR="003A5C2A" w:rsidTr="00C51D94">
        <w:trPr>
          <w:trHeight w:hRule="exact" w:val="521"/>
        </w:trPr>
        <w:tc>
          <w:tcPr>
            <w:tcW w:w="567" w:type="dxa"/>
            <w:vAlign w:val="center"/>
          </w:tcPr>
          <w:p w:rsidR="003A5C2A" w:rsidRPr="00C51D94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51D94">
              <w:rPr>
                <w:rFonts w:hint="cs"/>
                <w:b/>
                <w:bCs/>
                <w:sz w:val="18"/>
                <w:szCs w:val="18"/>
                <w:rtl/>
              </w:rPr>
              <w:t>الرقم</w:t>
            </w:r>
          </w:p>
        </w:tc>
        <w:tc>
          <w:tcPr>
            <w:tcW w:w="1843" w:type="dxa"/>
            <w:vAlign w:val="center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246C1">
              <w:rPr>
                <w:rFonts w:hint="cs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1147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رقم الجامعي </w:t>
            </w:r>
          </w:p>
        </w:tc>
        <w:tc>
          <w:tcPr>
            <w:tcW w:w="985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مجال الأول </w:t>
            </w:r>
          </w:p>
        </w:tc>
        <w:tc>
          <w:tcPr>
            <w:tcW w:w="985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ال الثاني</w:t>
            </w:r>
          </w:p>
        </w:tc>
        <w:tc>
          <w:tcPr>
            <w:tcW w:w="985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ال الثالث</w:t>
            </w:r>
          </w:p>
        </w:tc>
        <w:tc>
          <w:tcPr>
            <w:tcW w:w="859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ال الرابع</w:t>
            </w:r>
          </w:p>
        </w:tc>
        <w:tc>
          <w:tcPr>
            <w:tcW w:w="992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مجال الخامس </w:t>
            </w:r>
          </w:p>
        </w:tc>
        <w:tc>
          <w:tcPr>
            <w:tcW w:w="851" w:type="dxa"/>
            <w:vAlign w:val="center"/>
          </w:tcPr>
          <w:p w:rsidR="003A5C2A" w:rsidRPr="007246C1" w:rsidRDefault="003A5C2A" w:rsidP="0022277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850" w:type="dxa"/>
            <w:vAlign w:val="center"/>
          </w:tcPr>
          <w:p w:rsidR="003A5C2A" w:rsidRPr="007246C1" w:rsidRDefault="003A5C2A" w:rsidP="00EF69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علامة بالاحرف</w:t>
            </w:r>
          </w:p>
        </w:tc>
        <w:tc>
          <w:tcPr>
            <w:tcW w:w="855" w:type="dxa"/>
            <w:vAlign w:val="center"/>
          </w:tcPr>
          <w:p w:rsidR="003A5C2A" w:rsidRPr="007246C1" w:rsidRDefault="003A5C2A" w:rsidP="007D27F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نتيجة</w:t>
            </w:r>
          </w:p>
        </w:tc>
      </w:tr>
      <w:tr w:rsidR="003A5C2A" w:rsidTr="00C51D94">
        <w:trPr>
          <w:trHeight w:hRule="exact" w:val="284"/>
        </w:trPr>
        <w:tc>
          <w:tcPr>
            <w:tcW w:w="567" w:type="dxa"/>
          </w:tcPr>
          <w:p w:rsidR="003A5C2A" w:rsidRPr="00114B0A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C2A" w:rsidTr="00C51D94">
        <w:trPr>
          <w:trHeight w:hRule="exact" w:val="284"/>
        </w:trPr>
        <w:tc>
          <w:tcPr>
            <w:tcW w:w="567" w:type="dxa"/>
          </w:tcPr>
          <w:p w:rsidR="003A5C2A" w:rsidRPr="00114B0A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C2A" w:rsidTr="00C51D94">
        <w:trPr>
          <w:trHeight w:hRule="exact" w:val="284"/>
        </w:trPr>
        <w:tc>
          <w:tcPr>
            <w:tcW w:w="567" w:type="dxa"/>
          </w:tcPr>
          <w:p w:rsidR="003A5C2A" w:rsidRPr="00114B0A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C2A" w:rsidTr="00C51D94">
        <w:trPr>
          <w:trHeight w:hRule="exact" w:val="284"/>
        </w:trPr>
        <w:tc>
          <w:tcPr>
            <w:tcW w:w="567" w:type="dxa"/>
          </w:tcPr>
          <w:p w:rsidR="003A5C2A" w:rsidRPr="00114B0A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246C1" w:rsidRDefault="007246C1" w:rsidP="007246C1">
      <w:pPr>
        <w:jc w:val="center"/>
        <w:rPr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7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44"/>
        <w:gridCol w:w="2865"/>
        <w:gridCol w:w="2514"/>
        <w:gridCol w:w="2331"/>
      </w:tblGrid>
      <w:tr w:rsidR="007B7C0A" w:rsidTr="007B7C0A">
        <w:tc>
          <w:tcPr>
            <w:tcW w:w="2144" w:type="dxa"/>
          </w:tcPr>
          <w:p w:rsidR="007B7C0A" w:rsidRPr="003A5C2A" w:rsidRDefault="007B7C0A" w:rsidP="0072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5C2A">
              <w:rPr>
                <w:rFonts w:hint="cs"/>
                <w:b/>
                <w:bCs/>
                <w:sz w:val="24"/>
                <w:szCs w:val="24"/>
                <w:rtl/>
              </w:rPr>
              <w:t>فئة العلامة الرقمية</w:t>
            </w:r>
          </w:p>
        </w:tc>
        <w:tc>
          <w:tcPr>
            <w:tcW w:w="2865" w:type="dxa"/>
          </w:tcPr>
          <w:p w:rsidR="007B7C0A" w:rsidRPr="003A5C2A" w:rsidRDefault="007B7C0A" w:rsidP="0072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5C2A">
              <w:rPr>
                <w:rFonts w:hint="cs"/>
                <w:b/>
                <w:bCs/>
                <w:sz w:val="24"/>
                <w:szCs w:val="24"/>
                <w:rtl/>
              </w:rPr>
              <w:t xml:space="preserve">فئة العلامة الحرفية </w:t>
            </w:r>
          </w:p>
        </w:tc>
        <w:tc>
          <w:tcPr>
            <w:tcW w:w="2514" w:type="dxa"/>
          </w:tcPr>
          <w:p w:rsidR="007B7C0A" w:rsidRPr="003A5C2A" w:rsidRDefault="007B7C0A" w:rsidP="007B7C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5C2A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2331" w:type="dxa"/>
          </w:tcPr>
          <w:p w:rsidR="007B7C0A" w:rsidRPr="003A5C2A" w:rsidRDefault="007B7C0A" w:rsidP="0072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نسبة المئوية </w:t>
            </w: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51D94" w:rsidRDefault="00C51D94" w:rsidP="00C51D94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246C1" w:rsidRDefault="00C51D94" w:rsidP="003215C7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3215C7">
        <w:rPr>
          <w:rFonts w:asciiTheme="minorBidi" w:hAnsiTheme="minorBidi" w:hint="cs"/>
          <w:b/>
          <w:bCs/>
          <w:sz w:val="24"/>
          <w:szCs w:val="24"/>
          <w:rtl/>
        </w:rPr>
        <w:t xml:space="preserve">توقيع اعضاء لجنة امتحان الشامل:- </w:t>
      </w:r>
    </w:p>
    <w:p w:rsidR="00114B0A" w:rsidRDefault="00114B0A" w:rsidP="008714E8">
      <w:pPr>
        <w:tabs>
          <w:tab w:val="left" w:pos="140"/>
        </w:tabs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اسم عضو هيئة التدريس من اربع مقاطع     </w:t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>الرقم الوظيفي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التوقيــــــــــع </w:t>
      </w: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 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</w:t>
      </w:r>
    </w:p>
    <w:p w:rsidR="00114B0A" w:rsidRDefault="00114B0A" w:rsidP="008714E8">
      <w:pPr>
        <w:pStyle w:val="ListParagraph"/>
        <w:tabs>
          <w:tab w:val="left" w:pos="140"/>
        </w:tabs>
        <w:ind w:left="1440"/>
        <w:rPr>
          <w:rFonts w:asciiTheme="minorBidi" w:hAnsiTheme="minorBidi"/>
          <w:b/>
          <w:bCs/>
          <w:sz w:val="24"/>
          <w:szCs w:val="24"/>
        </w:rPr>
      </w:pP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114B0A" w:rsidRPr="00114B0A" w:rsidRDefault="00114B0A" w:rsidP="008714E8">
      <w:pPr>
        <w:pStyle w:val="ListParagraph"/>
        <w:tabs>
          <w:tab w:val="left" w:pos="140"/>
        </w:tabs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114B0A" w:rsidRPr="00114B0A" w:rsidRDefault="00114B0A" w:rsidP="008714E8">
      <w:pPr>
        <w:pStyle w:val="ListParagraph"/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114B0A" w:rsidRPr="00114B0A" w:rsidRDefault="00114B0A" w:rsidP="008714E8">
      <w:pPr>
        <w:pStyle w:val="ListParagraph"/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114B0A" w:rsidRPr="00114B0A" w:rsidRDefault="00114B0A" w:rsidP="008714E8">
      <w:pPr>
        <w:pStyle w:val="ListParagraph"/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  <w:rtl/>
        </w:rPr>
      </w:pPr>
    </w:p>
    <w:p w:rsidR="00D430C3" w:rsidRDefault="00D430C3" w:rsidP="00114B0A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Default="00114B0A" w:rsidP="00114B0A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توقيع رئيس لجنة الدراسات العليا في قسم التخصص:-                        توقيع رئيس لجنة الدراسات العليا في الكلية:-</w:t>
      </w:r>
    </w:p>
    <w:p w:rsidR="00114B0A" w:rsidRDefault="00114B0A" w:rsidP="00114B0A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C51D94" w:rsidRDefault="00114B0A" w:rsidP="00D94487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التوقيع </w:t>
      </w:r>
      <w:r w:rsidR="00D430C3">
        <w:rPr>
          <w:rFonts w:asciiTheme="minorBidi" w:hAnsiTheme="minorBidi" w:hint="cs"/>
          <w:b/>
          <w:bCs/>
          <w:sz w:val="24"/>
          <w:szCs w:val="24"/>
          <w:rtl/>
        </w:rPr>
        <w:t>:-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التاريخ:-  /    /                           التوقيع:-............................ التاريخ:-   /   /</w:t>
      </w:r>
    </w:p>
    <w:sectPr w:rsidR="00C51D94" w:rsidSect="007246C1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85B" w:rsidRDefault="0039085B" w:rsidP="007B7C0A">
      <w:pPr>
        <w:spacing w:after="0" w:line="240" w:lineRule="auto"/>
      </w:pPr>
      <w:r>
        <w:separator/>
      </w:r>
    </w:p>
  </w:endnote>
  <w:endnote w:type="continuationSeparator" w:id="1">
    <w:p w:rsidR="0039085B" w:rsidRDefault="0039085B" w:rsidP="007B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85B" w:rsidRDefault="0039085B" w:rsidP="007B7C0A">
      <w:pPr>
        <w:spacing w:after="0" w:line="240" w:lineRule="auto"/>
      </w:pPr>
      <w:r>
        <w:separator/>
      </w:r>
    </w:p>
  </w:footnote>
  <w:footnote w:type="continuationSeparator" w:id="1">
    <w:p w:rsidR="0039085B" w:rsidRDefault="0039085B" w:rsidP="007B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750B"/>
    <w:multiLevelType w:val="hybridMultilevel"/>
    <w:tmpl w:val="091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7CB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22A05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03260D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112C6A"/>
    <w:multiLevelType w:val="hybridMultilevel"/>
    <w:tmpl w:val="43F2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92F22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712917"/>
    <w:multiLevelType w:val="hybridMultilevel"/>
    <w:tmpl w:val="1E3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F17A3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25A"/>
    <w:rsid w:val="00006E34"/>
    <w:rsid w:val="0001025A"/>
    <w:rsid w:val="00114B0A"/>
    <w:rsid w:val="00133C80"/>
    <w:rsid w:val="00154EF0"/>
    <w:rsid w:val="0029614E"/>
    <w:rsid w:val="003215C7"/>
    <w:rsid w:val="0039085B"/>
    <w:rsid w:val="003A5C2A"/>
    <w:rsid w:val="003C3A82"/>
    <w:rsid w:val="004F0E09"/>
    <w:rsid w:val="00500640"/>
    <w:rsid w:val="006F0F60"/>
    <w:rsid w:val="007126DD"/>
    <w:rsid w:val="007246C1"/>
    <w:rsid w:val="007B79C9"/>
    <w:rsid w:val="007B7C0A"/>
    <w:rsid w:val="008714E8"/>
    <w:rsid w:val="009B2DB1"/>
    <w:rsid w:val="00A726B6"/>
    <w:rsid w:val="00AC5B91"/>
    <w:rsid w:val="00B20F22"/>
    <w:rsid w:val="00BC30DC"/>
    <w:rsid w:val="00BD0B66"/>
    <w:rsid w:val="00C24547"/>
    <w:rsid w:val="00C51D94"/>
    <w:rsid w:val="00CD320A"/>
    <w:rsid w:val="00D430C3"/>
    <w:rsid w:val="00D94487"/>
    <w:rsid w:val="00EA1207"/>
    <w:rsid w:val="00F4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0A"/>
  </w:style>
  <w:style w:type="paragraph" w:styleId="Footer">
    <w:name w:val="footer"/>
    <w:basedOn w:val="Normal"/>
    <w:link w:val="Foot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0A"/>
  </w:style>
  <w:style w:type="paragraph" w:styleId="Footer">
    <w:name w:val="footer"/>
    <w:basedOn w:val="Normal"/>
    <w:link w:val="Foot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2B286EFF98244B9CE1E63714128D9" ma:contentTypeVersion="5" ma:contentTypeDescription="Create a new document." ma:contentTypeScope="" ma:versionID="448f1970731a3ddded04d7717a007e61">
  <xsd:schema xmlns:xsd="http://www.w3.org/2001/XMLSchema" xmlns:xs="http://www.w3.org/2001/XMLSchema" xmlns:p="http://schemas.microsoft.com/office/2006/metadata/properties" xmlns:ns2="5537a34d-5405-48be-a766-d863367c9c3b" xmlns:ns3="4c854669-c37d-4e1c-9895-ff9cd39da670" targetNamespace="http://schemas.microsoft.com/office/2006/metadata/properties" ma:root="true" ma:fieldsID="2c27c3cda67604953ee9a46d4874a44b" ns2:_="" ns3:_="">
    <xsd:import namespace="5537a34d-5405-48be-a766-d863367c9c3b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Number" minOccurs="0"/>
                <xsd:element ref="ns2:Order0" minOccurs="0"/>
                <xsd:element ref="ns2:Form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7a34d-5405-48be-a766-d863367c9c3b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Type" ma:default="1.نماذج الخطط الدراسية للماجستير والدكتوراه" ma:format="Dropdown" ma:internalName="ProgramType">
      <xsd:simpleType>
        <xsd:restriction base="dms:Choice">
          <xsd:enumeration value="1.نماذج الخطط الدراسية للماجستير والدكتوراه"/>
          <xsd:enumeration value="2. الدبلوم العالي"/>
          <xsd:enumeration value="3. الماجستير"/>
          <xsd:enumeration value="4. الدكتوراه"/>
          <xsd:enumeration value="5. الاختصاص العالي"/>
          <xsd:enumeration value="6. البحث لما بعد الدكتوراه"/>
          <xsd:enumeration value="7.اختصاص عالي في الطب وطب الأسنان"/>
        </xsd:restriction>
      </xsd:simpleType>
    </xsd:element>
    <xsd:element name="Number" ma:index="9" nillable="true" ma:displayName="Number" ma:internalName="Number">
      <xsd:simpleType>
        <xsd:restriction base="dms:Text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FormType" ma:index="11" nillable="true" ma:displayName="FormType" ma:default="نماذج الخطط الدراسية" ma:format="Dropdown" ma:internalName="FormType">
      <xsd:simpleType>
        <xsd:restriction base="dms:Choice">
          <xsd:enumeration value="نماذج الخطط الدراسية"/>
          <xsd:enumeration value="نماذج الكل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537a34d-5405-48be-a766-d863367c9c3b">25</Order0>
    <FormType xmlns="5537a34d-5405-48be-a766-d863367c9c3b">نماذج الكلية</FormType>
    <Number xmlns="5537a34d-5405-48be-a766-d863367c9c3b">ش 4 ب</Number>
    <ProgramType xmlns="5537a34d-5405-48be-a766-d863367c9c3b">3. الماجستير</ProgramType>
  </documentManagement>
</p:properties>
</file>

<file path=customXml/itemProps1.xml><?xml version="1.0" encoding="utf-8"?>
<ds:datastoreItem xmlns:ds="http://schemas.openxmlformats.org/officeDocument/2006/customXml" ds:itemID="{F02B20D3-9627-4BA1-8BE7-8FC74E0BE412}"/>
</file>

<file path=customXml/itemProps2.xml><?xml version="1.0" encoding="utf-8"?>
<ds:datastoreItem xmlns:ds="http://schemas.openxmlformats.org/officeDocument/2006/customXml" ds:itemID="{5C292E39-C4C1-4DCB-9358-E7BEBA534644}"/>
</file>

<file path=customXml/itemProps3.xml><?xml version="1.0" encoding="utf-8"?>
<ds:datastoreItem xmlns:ds="http://schemas.openxmlformats.org/officeDocument/2006/customXml" ds:itemID="{81F6963F-D3DB-4B0B-89F0-80EC33B787A9}"/>
</file>

<file path=customXml/itemProps4.xml><?xml version="1.0" encoding="utf-8"?>
<ds:datastoreItem xmlns:ds="http://schemas.openxmlformats.org/officeDocument/2006/customXml" ds:itemID="{E3A04561-485D-4E3A-BA98-3CA581489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قاس الشامل لطلبة الماجستير ش 4 ب</dc:title>
  <dc:creator>tgreed omran</dc:creator>
  <cp:lastModifiedBy>ju</cp:lastModifiedBy>
  <cp:revision>3</cp:revision>
  <cp:lastPrinted>2017-02-16T10:39:00Z</cp:lastPrinted>
  <dcterms:created xsi:type="dcterms:W3CDTF">2017-03-12T09:50:00Z</dcterms:created>
  <dcterms:modified xsi:type="dcterms:W3CDTF">2017-03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2B286EFF98244B9CE1E63714128D9</vt:lpwstr>
  </property>
</Properties>
</file>